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95"/>
        <w:tblW w:w="0" w:type="auto"/>
        <w:tblLook w:val="04A0" w:firstRow="1" w:lastRow="0" w:firstColumn="1" w:lastColumn="0" w:noHBand="0" w:noVBand="1"/>
      </w:tblPr>
      <w:tblGrid>
        <w:gridCol w:w="2356"/>
        <w:gridCol w:w="2215"/>
        <w:gridCol w:w="2477"/>
        <w:gridCol w:w="2302"/>
      </w:tblGrid>
      <w:tr w:rsidR="00986F4E" w14:paraId="6772A01F" w14:textId="77777777" w:rsidTr="00B338D9">
        <w:tc>
          <w:tcPr>
            <w:tcW w:w="2356" w:type="dxa"/>
          </w:tcPr>
          <w:p w14:paraId="078FFF32" w14:textId="510E3EF0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Name:</w:t>
            </w:r>
          </w:p>
        </w:tc>
        <w:tc>
          <w:tcPr>
            <w:tcW w:w="2215" w:type="dxa"/>
          </w:tcPr>
          <w:p w14:paraId="7C486F25" w14:textId="2E003B56" w:rsidR="00986F4E" w:rsidRPr="00CA34F4" w:rsidRDefault="00986F4E" w:rsidP="00B33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2477" w:type="dxa"/>
          </w:tcPr>
          <w:p w14:paraId="3A3DD192" w14:textId="7711ADE0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Age Division:</w:t>
            </w:r>
          </w:p>
        </w:tc>
        <w:tc>
          <w:tcPr>
            <w:tcW w:w="2302" w:type="dxa"/>
          </w:tcPr>
          <w:p w14:paraId="37DD543A" w14:textId="77777777" w:rsidR="00986F4E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Year:</w:t>
            </w:r>
          </w:p>
          <w:p w14:paraId="709D8E8D" w14:textId="45CFB6DD" w:rsidR="00986F4E" w:rsidRPr="00CA34F4" w:rsidRDefault="00986F4E" w:rsidP="00B338D9">
            <w:pPr>
              <w:rPr>
                <w:sz w:val="24"/>
                <w:szCs w:val="24"/>
              </w:rPr>
            </w:pPr>
          </w:p>
        </w:tc>
      </w:tr>
      <w:tr w:rsidR="00986F4E" w14:paraId="0B8345EF" w14:textId="77777777" w:rsidTr="00B338D9">
        <w:tc>
          <w:tcPr>
            <w:tcW w:w="7048" w:type="dxa"/>
            <w:gridSpan w:val="3"/>
          </w:tcPr>
          <w:p w14:paraId="641ECCB4" w14:textId="01DCD98D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Project:</w:t>
            </w:r>
          </w:p>
          <w:p w14:paraId="441A6676" w14:textId="06B836E6" w:rsidR="00986F4E" w:rsidRPr="00CA34F4" w:rsidRDefault="00986F4E" w:rsidP="00B338D9">
            <w:pPr>
              <w:tabs>
                <w:tab w:val="center" w:pos="1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14:paraId="43D989AB" w14:textId="074C9721" w:rsidR="00986F4E" w:rsidRPr="00CA34F4" w:rsidRDefault="00986F4E" w:rsidP="00B33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#:</w:t>
            </w:r>
          </w:p>
        </w:tc>
      </w:tr>
      <w:tr w:rsidR="00986F4E" w14:paraId="26FDECDA" w14:textId="77777777" w:rsidTr="00B338D9">
        <w:tc>
          <w:tcPr>
            <w:tcW w:w="9350" w:type="dxa"/>
            <w:gridSpan w:val="4"/>
          </w:tcPr>
          <w:p w14:paraId="14D98BDA" w14:textId="6808ECBB" w:rsidR="00986F4E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Article:</w:t>
            </w:r>
          </w:p>
          <w:p w14:paraId="3868C943" w14:textId="2786990A" w:rsidR="00986F4E" w:rsidRPr="00CA34F4" w:rsidRDefault="00986F4E" w:rsidP="00B338D9">
            <w:pPr>
              <w:rPr>
                <w:sz w:val="24"/>
                <w:szCs w:val="24"/>
              </w:rPr>
            </w:pPr>
          </w:p>
        </w:tc>
      </w:tr>
    </w:tbl>
    <w:p w14:paraId="114320B6" w14:textId="574AA548" w:rsidR="00B04E21" w:rsidRDefault="00CA34F4" w:rsidP="00B04E2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JECT INFORMATION SHEET TEMPLATE</w:t>
      </w:r>
    </w:p>
    <w:p w14:paraId="5FC9A75A" w14:textId="77777777" w:rsidR="00B338D9" w:rsidRPr="00B338D9" w:rsidRDefault="00B338D9" w:rsidP="00B338D9">
      <w:pPr>
        <w:pStyle w:val="NoSpacing"/>
        <w:jc w:val="center"/>
        <w:rPr>
          <w:b/>
          <w:bCs/>
        </w:rPr>
      </w:pPr>
      <w:r w:rsidRPr="00B338D9">
        <w:rPr>
          <w:b/>
          <w:bCs/>
          <w:highlight w:val="yellow"/>
        </w:rPr>
        <w:t>REFER TO CLASSES ON WHICH EXHIBITS REQUIRE THIS FORM.</w:t>
      </w:r>
    </w:p>
    <w:p w14:paraId="1D4591D9" w14:textId="72DA2139" w:rsidR="00B338D9" w:rsidRPr="00B338D9" w:rsidRDefault="00B04E21" w:rsidP="00B338D9">
      <w:pPr>
        <w:pStyle w:val="NoSpacing"/>
        <w:jc w:val="center"/>
        <w:rPr>
          <w:b/>
          <w:bCs/>
        </w:rPr>
      </w:pPr>
      <w:r w:rsidRPr="00B338D9">
        <w:rPr>
          <w:b/>
          <w:bCs/>
          <w:highlight w:val="yellow"/>
        </w:rPr>
        <w:t>**THIS FORM DOES NOT REPLACE THE SELF-DETERMINED RECORD SHEET 300.SD</w:t>
      </w:r>
      <w:r w:rsidR="00B338D9" w:rsidRPr="00B338D9">
        <w:rPr>
          <w:b/>
          <w:bCs/>
          <w:highlight w:val="yellow"/>
        </w:rPr>
        <w:t>.</w:t>
      </w:r>
    </w:p>
    <w:p w14:paraId="485A538A" w14:textId="12AE9C7A" w:rsidR="002C66CC" w:rsidRPr="002C66CC" w:rsidRDefault="002C66CC" w:rsidP="002C66CC">
      <w:pPr>
        <w:spacing w:after="0"/>
        <w:rPr>
          <w:i/>
          <w:iCs/>
        </w:rPr>
      </w:pPr>
      <w:r w:rsidRPr="002C66CC">
        <w:rPr>
          <w:i/>
          <w:iCs/>
        </w:rPr>
        <w:t>Space in each section can be adjusted accordingly.</w:t>
      </w:r>
    </w:p>
    <w:p w14:paraId="41DC0144" w14:textId="55A8D0AD" w:rsidR="00CA34F4" w:rsidRDefault="00CA34F4" w:rsidP="002C66C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ques Used: </w:t>
      </w:r>
    </w:p>
    <w:p w14:paraId="6AE2BE79" w14:textId="562607FA" w:rsidR="00CA34F4" w:rsidRDefault="0089537F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2842C413" w14:textId="1388D9D1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s:</w:t>
      </w:r>
    </w:p>
    <w:p w14:paraId="3554F996" w14:textId="0C0CEB53" w:rsidR="0089537F" w:rsidRDefault="0089537F" w:rsidP="008953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6F7F270D" w14:textId="73971A46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Learned:</w:t>
      </w:r>
    </w:p>
    <w:p w14:paraId="17F7BE65" w14:textId="66AC7909" w:rsidR="0089537F" w:rsidRDefault="0089537F" w:rsidP="008953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1CC7729" w14:textId="399B7A4D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rpose of </w:t>
      </w:r>
      <w:r w:rsidR="0089537F">
        <w:rPr>
          <w:b/>
          <w:bCs/>
          <w:sz w:val="24"/>
          <w:szCs w:val="24"/>
        </w:rPr>
        <w:t>Project/Exhibit:</w:t>
      </w:r>
    </w:p>
    <w:p w14:paraId="1CA41C6C" w14:textId="775AD5D8" w:rsidR="00CA34F4" w:rsidRDefault="0089537F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9FC2A3E" w14:textId="43DBDC6F" w:rsidR="0089537F" w:rsidRPr="0089537F" w:rsidRDefault="0089537F" w:rsidP="00CA34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upplie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AAD46DA" w14:textId="4484022B" w:rsidR="001C7C65" w:rsidRDefault="0089537F" w:rsidP="00CA34F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</w:p>
    <w:p w14:paraId="4B41A50D" w14:textId="633A9D31" w:rsidR="00CA34F4" w:rsidRPr="0089537F" w:rsidRDefault="001C7C65" w:rsidP="00CA34F4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otal Cost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sectPr w:rsidR="00CA34F4" w:rsidRPr="0089537F" w:rsidSect="003960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34AFD"/>
    <w:multiLevelType w:val="hybridMultilevel"/>
    <w:tmpl w:val="AAC841FC"/>
    <w:lvl w:ilvl="0" w:tplc="860630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8F"/>
    <w:rsid w:val="000E42DA"/>
    <w:rsid w:val="0018362F"/>
    <w:rsid w:val="001C7C65"/>
    <w:rsid w:val="002C66CC"/>
    <w:rsid w:val="002F3B99"/>
    <w:rsid w:val="0032278F"/>
    <w:rsid w:val="003960A0"/>
    <w:rsid w:val="005A1CF1"/>
    <w:rsid w:val="0089537F"/>
    <w:rsid w:val="00960EAE"/>
    <w:rsid w:val="00986F4E"/>
    <w:rsid w:val="00B04E21"/>
    <w:rsid w:val="00B338D9"/>
    <w:rsid w:val="00CA34F4"/>
    <w:rsid w:val="00DD0292"/>
    <w:rsid w:val="00E6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51E6"/>
  <w15:chartTrackingRefBased/>
  <w15:docId w15:val="{51686BE2-D3F1-4348-AF72-47F09CD5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E21"/>
    <w:pPr>
      <w:ind w:left="720"/>
      <w:contextualSpacing/>
    </w:pPr>
  </w:style>
  <w:style w:type="paragraph" w:styleId="NoSpacing">
    <w:name w:val="No Spacing"/>
    <w:uiPriority w:val="1"/>
    <w:qFormat/>
    <w:rsid w:val="00B33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9649-4A99-E54A-A94B-26EBBE5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576</Characters>
  <Application>Microsoft Office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drid</dc:creator>
  <cp:keywords/>
  <dc:description/>
  <cp:lastModifiedBy>Marissa Morgan</cp:lastModifiedBy>
  <cp:revision>3</cp:revision>
  <cp:lastPrinted>2024-11-18T23:32:00Z</cp:lastPrinted>
  <dcterms:created xsi:type="dcterms:W3CDTF">2026-03-24T22:23:00Z</dcterms:created>
  <dcterms:modified xsi:type="dcterms:W3CDTF">2026-03-24T22:29:00Z</dcterms:modified>
</cp:coreProperties>
</file>